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C" w:rsidRDefault="0037217C" w:rsidP="006856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9248775" cy="5715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7C" w:rsidRDefault="00E67992" w:rsidP="0037217C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私の現在の生活マップ</w:t>
                            </w:r>
                            <w:r w:rsidRPr="00266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（</w:t>
                            </w:r>
                            <w:r w:rsidR="00555263" w:rsidRPr="00266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学校</w:t>
                            </w:r>
                            <w:r w:rsidR="00266452" w:rsidRPr="00266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卒業後～成人</w:t>
                            </w:r>
                            <w:r w:rsidR="0037217C" w:rsidRPr="00266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バージョン）</w:t>
                            </w:r>
                            <w:r w:rsidR="00266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 齢 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月　　性別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37217C" w:rsidRPr="006C4462" w:rsidRDefault="0037217C" w:rsidP="0037217C">
                            <w:pPr>
                              <w:pStyle w:val="a3"/>
                              <w:ind w:right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　　年　　月　　日 作成</w:t>
                            </w:r>
                          </w:p>
                          <w:p w:rsidR="0037217C" w:rsidRPr="0037217C" w:rsidRDefault="0037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-.45pt;margin-top:-12.6pt;width:728.25pt;height: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moQIAAHU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" filled="f" stroked="f" strokeweight=".5pt">
                <v:textbox>
                  <w:txbxContent>
                    <w:p w:rsidR="0037217C" w:rsidRDefault="00E67992" w:rsidP="0037217C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私の現在の生活マップ</w:t>
                      </w:r>
                      <w:r w:rsidRPr="0026645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（</w:t>
                      </w:r>
                      <w:r w:rsidR="00555263" w:rsidRPr="0026645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学校</w:t>
                      </w:r>
                      <w:r w:rsidR="00266452" w:rsidRPr="0026645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卒業後～成人</w:t>
                      </w:r>
                      <w:r w:rsidR="0037217C" w:rsidRPr="0026645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バージョン）</w:t>
                      </w:r>
                      <w:r w:rsidR="0026645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 齢 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月　　性別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:rsidR="0037217C" w:rsidRPr="006C4462" w:rsidRDefault="0037217C" w:rsidP="0037217C">
                      <w:pPr>
                        <w:pStyle w:val="a3"/>
                        <w:ind w:right="2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　　年　　月　　日 作成</w:t>
                      </w:r>
                    </w:p>
                    <w:p w:rsidR="0037217C" w:rsidRPr="0037217C" w:rsidRDefault="0037217C"/>
                  </w:txbxContent>
                </v:textbox>
              </v:shape>
            </w:pict>
          </mc:Fallback>
        </mc:AlternateContent>
      </w:r>
    </w:p>
    <w:p w:rsidR="0037217C" w:rsidRDefault="0037217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F74C6" wp14:editId="1D8F9A69">
                <wp:simplePos x="0" y="0"/>
                <wp:positionH relativeFrom="column">
                  <wp:posOffset>232410</wp:posOffset>
                </wp:positionH>
                <wp:positionV relativeFrom="paragraph">
                  <wp:posOffset>83185</wp:posOffset>
                </wp:positionV>
                <wp:extent cx="2343150" cy="295275"/>
                <wp:effectExtent l="0" t="0" r="38100" b="666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生活の様子を紹介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8.3pt;margin-top:6.55pt;width:184.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" fillcolor="#fde9d9 [665]" strokecolor="#e5b8b7 [1301]" strokeweight="1.5pt">
                <v:shadow on="t" color="#622423 [1605]" opacity=".5" offset="1pt"/>
                <v:textbox inset="5.85pt,.7pt,5.85pt,.7pt">
                  <w:txbxContent>
                    <w:p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生活の様子を紹介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37217C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E61664" wp14:editId="7EF5F355">
                <wp:simplePos x="0" y="0"/>
                <wp:positionH relativeFrom="column">
                  <wp:posOffset>6918960</wp:posOffset>
                </wp:positionH>
                <wp:positionV relativeFrom="paragraph">
                  <wp:posOffset>32385</wp:posOffset>
                </wp:positionV>
                <wp:extent cx="866775" cy="381000"/>
                <wp:effectExtent l="0" t="0" r="28575" b="19050"/>
                <wp:wrapNone/>
                <wp:docPr id="8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5263" w:rsidRDefault="00266452" w:rsidP="003104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働くこと</w:t>
                            </w:r>
                          </w:p>
                          <w:p w:rsidR="00595D0D" w:rsidRPr="00595D0D" w:rsidRDefault="00595D0D" w:rsidP="003104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8" style="position:absolute;left:0;text-align:left;margin-left:544.8pt;margin-top:2.55pt;width:68.2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" fillcolor="#ff9">
                <v:textbox inset="5.85pt,.7pt,5.85pt,.7pt">
                  <w:txbxContent>
                    <w:p w:rsidR="00555263" w:rsidRDefault="00266452" w:rsidP="003104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働くこと</w:t>
                      </w:r>
                    </w:p>
                    <w:p w:rsidR="00595D0D" w:rsidRPr="00595D0D" w:rsidRDefault="00595D0D" w:rsidP="003104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0E249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84361D" wp14:editId="2F1CC609">
                <wp:simplePos x="0" y="0"/>
                <wp:positionH relativeFrom="column">
                  <wp:posOffset>3126740</wp:posOffset>
                </wp:positionH>
                <wp:positionV relativeFrom="paragraph">
                  <wp:posOffset>33655</wp:posOffset>
                </wp:positionV>
                <wp:extent cx="1704975" cy="276225"/>
                <wp:effectExtent l="0" t="0" r="28575" b="2857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Pr="00AC2429" w:rsidRDefault="00AC2429" w:rsidP="003B6F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の</w:t>
                            </w:r>
                            <w:r w:rsidR="003B6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わ</w:t>
                            </w: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46.2pt;margin-top:2.65pt;width:134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" fillcolor="#ff9">
                <v:textbox inset="5.85pt,.7pt,5.85pt,.7pt">
                  <w:txbxContent>
                    <w:p w:rsidR="00AC2429" w:rsidRPr="00AC2429" w:rsidRDefault="00AC2429" w:rsidP="003B6F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の</w:t>
                      </w:r>
                      <w:r w:rsidR="003B6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わ</w:t>
                      </w: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のこと</w:t>
                      </w:r>
                    </w:p>
                  </w:txbxContent>
                </v:textbox>
              </v:roundrect>
            </w:pict>
          </mc:Fallback>
        </mc:AlternateContent>
      </w:r>
      <w:r w:rsidR="000C0B5F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5530D12" wp14:editId="4E29472D">
                <wp:simplePos x="0" y="0"/>
                <wp:positionH relativeFrom="column">
                  <wp:posOffset>8090535</wp:posOffset>
                </wp:positionH>
                <wp:positionV relativeFrom="paragraph">
                  <wp:posOffset>156209</wp:posOffset>
                </wp:positionV>
                <wp:extent cx="1365885" cy="1209675"/>
                <wp:effectExtent l="0" t="0" r="24765" b="28575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266452" w:rsidP="002664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場・事業所</w:t>
                            </w: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C0B5F" w:rsidRDefault="000C0B5F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66452" w:rsidRDefault="0026645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66452" w:rsidRPr="00004F72" w:rsidRDefault="0026645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637.05pt;margin-top:12.3pt;width:107.55pt;height:95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" fillcolor="white [3212]">
                <v:textbox inset="5.85pt,.7pt,5.85pt,.7pt">
                  <w:txbxContent>
                    <w:p w:rsidR="006C4462" w:rsidRDefault="00266452" w:rsidP="002664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職場・事業所</w:t>
                      </w: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C0B5F" w:rsidRDefault="000C0B5F" w:rsidP="006C446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266452" w:rsidRDefault="00266452" w:rsidP="006C446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266452" w:rsidRPr="00004F72" w:rsidRDefault="0026645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3D21A3" wp14:editId="11404674">
                <wp:simplePos x="0" y="0"/>
                <wp:positionH relativeFrom="column">
                  <wp:posOffset>6575425</wp:posOffset>
                </wp:positionH>
                <wp:positionV relativeFrom="paragraph">
                  <wp:posOffset>192405</wp:posOffset>
                </wp:positionV>
                <wp:extent cx="1323975" cy="247650"/>
                <wp:effectExtent l="0" t="0" r="0" b="0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004F72" w:rsidRDefault="00266452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通勤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left:0;text-align:left;margin-left:517.75pt;margin-top:15.15pt;width:104.2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" filled="f" stroked="f">
                <v:textbox inset="5.85pt,.7pt,5.85pt,.7pt">
                  <w:txbxContent>
                    <w:p w:rsidR="00595D0D" w:rsidRPr="00004F72" w:rsidRDefault="00266452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通勤方法</w:t>
                      </w:r>
                    </w:p>
                  </w:txbxContent>
                </v:textbox>
              </v:rect>
            </w:pict>
          </mc:Fallback>
        </mc:AlternateContent>
      </w:r>
      <w:r w:rsidR="003117F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73B4E" wp14:editId="6F9AE52B">
                <wp:simplePos x="0" y="0"/>
                <wp:positionH relativeFrom="column">
                  <wp:posOffset>7821295</wp:posOffset>
                </wp:positionH>
                <wp:positionV relativeFrom="paragraph">
                  <wp:posOffset>189865</wp:posOffset>
                </wp:positionV>
                <wp:extent cx="399415" cy="288925"/>
                <wp:effectExtent l="19050" t="38100" r="635" b="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65021">
                          <a:off x="0" y="0"/>
                          <a:ext cx="399415" cy="288925"/>
                        </a:xfrm>
                        <a:custGeom>
                          <a:avLst/>
                          <a:gdLst>
                            <a:gd name="T0" fmla="*/ 199708 w 21600"/>
                            <a:gd name="T1" fmla="*/ 0 h 21600"/>
                            <a:gd name="T2" fmla="*/ 49927 w 21600"/>
                            <a:gd name="T3" fmla="*/ 144463 h 21600"/>
                            <a:gd name="T4" fmla="*/ 199708 w 21600"/>
                            <a:gd name="T5" fmla="*/ 72231 h 21600"/>
                            <a:gd name="T6" fmla="*/ 349488 w 21600"/>
                            <a:gd name="T7" fmla="*/ 1444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left:0;text-align:left;margin-left:615.85pt;margin-top:14.95pt;width:31.45pt;height:22.75pt;rotation:-149096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692888,0;923222,1932360;3692888,966173;6462535,1932360" o:connectangles="0,0,0,0" textboxrect="0,0,21600,7713"/>
              </v:shape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56878D" wp14:editId="269AF97A">
                <wp:simplePos x="0" y="0"/>
                <wp:positionH relativeFrom="column">
                  <wp:posOffset>4328160</wp:posOffset>
                </wp:positionH>
                <wp:positionV relativeFrom="paragraph">
                  <wp:posOffset>38100</wp:posOffset>
                </wp:positionV>
                <wp:extent cx="1514475" cy="830580"/>
                <wp:effectExtent l="0" t="0" r="0" b="7620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E679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お金の使い方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5411D9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left:0;text-align:left;margin-left:340.8pt;margin-top:3pt;width:119.25pt;height:6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" filled="f" stroked="f">
                <v:textbox inset="5.85pt,.7pt,5.85pt,.7pt">
                  <w:txbxContent>
                    <w:p w:rsidR="001A4BA1" w:rsidRDefault="00E679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お金の使い方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5411D9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617B37" wp14:editId="10C0A1CF">
                <wp:simplePos x="0" y="0"/>
                <wp:positionH relativeFrom="column">
                  <wp:posOffset>1661160</wp:posOffset>
                </wp:positionH>
                <wp:positionV relativeFrom="paragraph">
                  <wp:posOffset>28575</wp:posOffset>
                </wp:positionV>
                <wp:extent cx="2771775" cy="619125"/>
                <wp:effectExtent l="0" t="0" r="0" b="9525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Pr="00431008" w:rsidRDefault="00E6799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身のまわりのこと全般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5411D9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130.8pt;margin-top:2.25pt;width:218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" filled="f" stroked="f">
                <v:textbox inset="5.85pt,.7pt,5.85pt,.7pt">
                  <w:txbxContent>
                    <w:p w:rsidR="00756878" w:rsidRPr="00431008" w:rsidRDefault="00E6799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身のまわりのこと全般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5411D9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C37D9" wp14:editId="74C75BC4">
                <wp:simplePos x="0" y="0"/>
                <wp:positionH relativeFrom="column">
                  <wp:posOffset>5623560</wp:posOffset>
                </wp:positionH>
                <wp:positionV relativeFrom="paragraph">
                  <wp:posOffset>28575</wp:posOffset>
                </wp:positionV>
                <wp:extent cx="1057275" cy="1914525"/>
                <wp:effectExtent l="0" t="0" r="28575" b="28575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7275" cy="1914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42.8pt;margin-top:2.25pt;width:83.25pt;height:150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" strokeweight="1.25pt"/>
            </w:pict>
          </mc:Fallback>
        </mc:AlternateContent>
      </w:r>
      <w:r w:rsidR="00E679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8698A" wp14:editId="069585DD">
                <wp:simplePos x="0" y="0"/>
                <wp:positionH relativeFrom="column">
                  <wp:posOffset>1403985</wp:posOffset>
                </wp:positionH>
                <wp:positionV relativeFrom="paragraph">
                  <wp:posOffset>28575</wp:posOffset>
                </wp:positionV>
                <wp:extent cx="6638925" cy="5562600"/>
                <wp:effectExtent l="0" t="0" r="28575" b="1905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562600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solidFill>
                          <a:schemeClr val="bg2">
                            <a:lumMod val="75000"/>
                            <a:alpha val="2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B5A" w:rsidRPr="008F2C4A" w:rsidRDefault="00096B5A" w:rsidP="003E4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4" style="position:absolute;left:0;text-align:left;margin-left:110.55pt;margin-top:2.25pt;width:522.75pt;height:4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" fillcolor="#c4bc96 [2414]" strokeweight="1pt">
                <v:fill opacity="13107f"/>
                <v:textbox inset="5.85pt,.7pt,5.85pt,.7pt">
                  <w:txbxContent>
                    <w:p w:rsidR="00096B5A" w:rsidRPr="008F2C4A" w:rsidRDefault="00096B5A" w:rsidP="003E4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4D34" w:rsidRDefault="00266452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4FC438" wp14:editId="04279B3F">
                <wp:simplePos x="0" y="0"/>
                <wp:positionH relativeFrom="column">
                  <wp:posOffset>6356985</wp:posOffset>
                </wp:positionH>
                <wp:positionV relativeFrom="paragraph">
                  <wp:posOffset>177165</wp:posOffset>
                </wp:positionV>
                <wp:extent cx="1685925" cy="5810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FD" w:rsidRDefault="003117F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66452" w:rsidRDefault="0026645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66452" w:rsidRPr="008F2C4A" w:rsidRDefault="0026645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5" type="#_x0000_t202" style="position:absolute;left:0;text-align:left;margin-left:500.55pt;margin-top:13.95pt;width:132.75pt;height:4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s/oQIAAHwFAAAOAAAAZHJzL2Uyb0RvYy54bWysVM1uEzEQviPxDpbvdJPQlD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" filled="f" stroked="f" strokeweight=".5pt">
                <v:textbox>
                  <w:txbxContent>
                    <w:p w:rsidR="003117FD" w:rsidRDefault="003117F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266452" w:rsidRDefault="0026645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266452" w:rsidRPr="008F2C4A" w:rsidRDefault="0026645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40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93C048" wp14:editId="2B446126">
                <wp:simplePos x="0" y="0"/>
                <wp:positionH relativeFrom="column">
                  <wp:posOffset>-10795</wp:posOffset>
                </wp:positionH>
                <wp:positionV relativeFrom="paragraph">
                  <wp:posOffset>180975</wp:posOffset>
                </wp:positionV>
                <wp:extent cx="1365885" cy="914400"/>
                <wp:effectExtent l="0" t="0" r="24765" b="19050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BA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9C1357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CA3F4E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.85pt;margin-top:14.25pt;width:107.5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" fillcolor="white [3212]">
                <v:textbox inset="5.85pt,.7pt,5.85pt,.7pt">
                  <w:txbxContent>
                    <w:p w:rsidR="004D32BA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9C1357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CA3F4E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36DFA8" wp14:editId="5B2F04A0">
                <wp:simplePos x="0" y="0"/>
                <wp:positionH relativeFrom="column">
                  <wp:posOffset>1443990</wp:posOffset>
                </wp:positionH>
                <wp:positionV relativeFrom="paragraph">
                  <wp:posOffset>93980</wp:posOffset>
                </wp:positionV>
                <wp:extent cx="2232720" cy="1778400"/>
                <wp:effectExtent l="0" t="0" r="34290" b="31750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720" cy="1778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113.7pt;margin-top:7.4pt;width:175.8pt;height:14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" strokeweight="1.25pt"/>
            </w:pict>
          </mc:Fallback>
        </mc:AlternateContent>
      </w:r>
      <w:r w:rsidR="00B14D34"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B14D34" w:rsidRDefault="0055526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25D03C" wp14:editId="28B26ADC">
                <wp:simplePos x="0" y="0"/>
                <wp:positionH relativeFrom="column">
                  <wp:posOffset>2194560</wp:posOffset>
                </wp:positionH>
                <wp:positionV relativeFrom="paragraph">
                  <wp:posOffset>154305</wp:posOffset>
                </wp:positionV>
                <wp:extent cx="2238375" cy="609600"/>
                <wp:effectExtent l="0" t="0" r="0" b="0"/>
                <wp:wrapNone/>
                <wp:docPr id="4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5552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調理・洗濯等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31008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style="position:absolute;left:0;text-align:left;margin-left:172.8pt;margin-top:12.15pt;width:176.2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" filled="f" stroked="f">
                <v:textbox inset="5.85pt,.7pt,5.85pt,.7pt">
                  <w:txbxContent>
                    <w:p w:rsidR="00756878" w:rsidRDefault="005552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調理・洗濯等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31008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BA4453" wp14:editId="07DC0C28">
                <wp:simplePos x="0" y="0"/>
                <wp:positionH relativeFrom="column">
                  <wp:posOffset>1259840</wp:posOffset>
                </wp:positionH>
                <wp:positionV relativeFrom="paragraph">
                  <wp:posOffset>47625</wp:posOffset>
                </wp:positionV>
                <wp:extent cx="333375" cy="359410"/>
                <wp:effectExtent l="0" t="0" r="28575" b="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left:0;text-align:left;margin-left:99.2pt;margin-top:3.75pt;width:26.25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" path="m5400,10800v,-2983,2417,-5400,5400,-5400c13782,5399,16199,7817,16200,10799r5400,1c21600,4835,16764,,10800,,4835,,,4835,,10800r5400,xe" fillcolor="#fac090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</w:p>
    <w:p w:rsidR="00B14D34" w:rsidRDefault="00266452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34FFAE" wp14:editId="7641B596">
                <wp:simplePos x="0" y="0"/>
                <wp:positionH relativeFrom="column">
                  <wp:posOffset>6080760</wp:posOffset>
                </wp:positionH>
                <wp:positionV relativeFrom="paragraph">
                  <wp:posOffset>200025</wp:posOffset>
                </wp:positionV>
                <wp:extent cx="1971675" cy="910590"/>
                <wp:effectExtent l="0" t="0" r="0" b="3810"/>
                <wp:wrapNone/>
                <wp:docPr id="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455C16" w:rsidRDefault="00266452" w:rsidP="0026645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勤務</w:t>
                            </w:r>
                            <w:r w:rsidR="0055526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状況</w:t>
                            </w:r>
                          </w:p>
                          <w:p w:rsidR="00CC3639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F10074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266452" w:rsidRDefault="0026645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310401" w:rsidRPr="00455C16" w:rsidRDefault="00310401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78.8pt;margin-top:15.75pt;width:155.25pt;height:7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" filled="f" stroked="f">
                <v:textbox inset="5.85pt,.7pt,5.85pt,.7pt">
                  <w:txbxContent>
                    <w:p w:rsidR="00595D0D" w:rsidRPr="00455C16" w:rsidRDefault="00266452" w:rsidP="0026645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勤務</w:t>
                      </w:r>
                      <w:r w:rsidR="0055526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状況</w:t>
                      </w:r>
                    </w:p>
                    <w:p w:rsidR="00CC3639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F10074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266452" w:rsidRDefault="0026645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310401" w:rsidRPr="00455C16" w:rsidRDefault="00310401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1040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23CBE4" wp14:editId="4B51D55A">
                <wp:simplePos x="0" y="0"/>
                <wp:positionH relativeFrom="column">
                  <wp:posOffset>1384935</wp:posOffset>
                </wp:positionH>
                <wp:positionV relativeFrom="paragraph">
                  <wp:posOffset>131445</wp:posOffset>
                </wp:positionV>
                <wp:extent cx="828675" cy="371475"/>
                <wp:effectExtent l="0" t="0" r="28575" b="28575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B8C" w:rsidRDefault="001A4BA1" w:rsidP="0031040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面に</w:t>
                            </w:r>
                          </w:p>
                          <w:p w:rsidR="001A4BA1" w:rsidRPr="00AC2429" w:rsidRDefault="001A4BA1" w:rsidP="0031040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9" style="position:absolute;left:0;text-align:left;margin-left:109.05pt;margin-top:10.35pt;width:65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" fillcolor="#ff9">
                <v:textbox inset="5.85pt,.7pt,5.85pt,.7pt">
                  <w:txbxContent>
                    <w:p w:rsidR="007A0B8C" w:rsidRDefault="001A4BA1" w:rsidP="0031040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面に</w:t>
                      </w:r>
                    </w:p>
                    <w:p w:rsidR="001A4BA1" w:rsidRPr="00AC2429" w:rsidRDefault="001A4BA1" w:rsidP="0031040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72AA59" wp14:editId="52FDEB34">
                <wp:simplePos x="0" y="0"/>
                <wp:positionH relativeFrom="column">
                  <wp:posOffset>4328160</wp:posOffset>
                </wp:positionH>
                <wp:positionV relativeFrom="paragraph">
                  <wp:posOffset>112395</wp:posOffset>
                </wp:positionV>
                <wp:extent cx="1628775" cy="790575"/>
                <wp:effectExtent l="0" t="0" r="0" b="952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Pr="00004F72" w:rsidRDefault="001A4BA1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E6799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特記事項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A4BA1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9" style="position:absolute;left:0;text-align:left;margin-left:340.8pt;margin-top:8.85pt;width:128.25pt;height:6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" filled="f" stroked="f">
                <v:textbox inset="5.85pt,.7pt,5.85pt,.7pt">
                  <w:txbxContent>
                    <w:p w:rsidR="001A4BA1" w:rsidRPr="00004F72" w:rsidRDefault="001A4BA1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E6799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特記事項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A4BA1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B14D34" w:rsidP="006856BB"/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2C36F8" wp14:editId="2445CFCA">
                <wp:simplePos x="0" y="0"/>
                <wp:positionH relativeFrom="column">
                  <wp:posOffset>1365885</wp:posOffset>
                </wp:positionH>
                <wp:positionV relativeFrom="paragraph">
                  <wp:posOffset>95250</wp:posOffset>
                </wp:positionV>
                <wp:extent cx="1657350" cy="1123950"/>
                <wp:effectExtent l="0" t="0" r="0" b="0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通院（医療）・服薬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46C1" w:rsidRDefault="009546C1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10401" w:rsidRPr="0074602D" w:rsidRDefault="00310401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1" style="position:absolute;left:0;text-align:left;margin-left:107.55pt;margin-top:7.5pt;width:130.5pt;height:8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通院（医療）・服薬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46C1" w:rsidRDefault="009546C1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10401" w:rsidRPr="0074602D" w:rsidRDefault="00310401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679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5066A1" wp14:editId="727E14D6">
                <wp:simplePos x="0" y="0"/>
                <wp:positionH relativeFrom="column">
                  <wp:posOffset>2718435</wp:posOffset>
                </wp:positionH>
                <wp:positionV relativeFrom="paragraph">
                  <wp:posOffset>28575</wp:posOffset>
                </wp:positionV>
                <wp:extent cx="1771650" cy="619125"/>
                <wp:effectExtent l="0" t="0" r="0" b="9525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E67992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睡眠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31008" w:rsidP="009573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1" style="position:absolute;left:0;text-align:left;margin-left:214.05pt;margin-top:2.25pt;width:139.5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" filled="f" stroked="f">
                <v:textbox inset="5.85pt,.7pt,5.85pt,.7pt">
                  <w:txbxContent>
                    <w:p w:rsidR="00756878" w:rsidRDefault="00E67992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睡眠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31008" w:rsidP="009573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9F25A96" wp14:editId="118A2EA5">
                <wp:simplePos x="0" y="0"/>
                <wp:positionH relativeFrom="column">
                  <wp:posOffset>8089265</wp:posOffset>
                </wp:positionH>
                <wp:positionV relativeFrom="paragraph">
                  <wp:posOffset>167005</wp:posOffset>
                </wp:positionV>
                <wp:extent cx="1365885" cy="914400"/>
                <wp:effectExtent l="0" t="0" r="24765" b="1905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Pr="00004F72" w:rsidRDefault="00266452" w:rsidP="005552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労サポート機関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55263" w:rsidRDefault="00555263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36.95pt;margin-top:13.15pt;width:107.55pt;height:1in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" fillcolor="white [3212]">
                <v:textbox inset="5.85pt,.7pt,5.85pt,.7pt">
                  <w:txbxContent>
                    <w:p w:rsidR="001377BC" w:rsidRPr="00004F72" w:rsidRDefault="00266452" w:rsidP="005552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就労サポート機関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55263" w:rsidRDefault="00555263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0CA1"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FD0CA1" w:rsidRDefault="003117F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76E9C" wp14:editId="306B2E0A">
                <wp:simplePos x="0" y="0"/>
                <wp:positionH relativeFrom="column">
                  <wp:posOffset>7844790</wp:posOffset>
                </wp:positionH>
                <wp:positionV relativeFrom="paragraph">
                  <wp:posOffset>195580</wp:posOffset>
                </wp:positionV>
                <wp:extent cx="390525" cy="314325"/>
                <wp:effectExtent l="0" t="0" r="28575" b="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57163 h 21600"/>
                            <a:gd name="T4" fmla="*/ 195263 w 21600"/>
                            <a:gd name="T5" fmla="*/ 78581 h 21600"/>
                            <a:gd name="T6" fmla="*/ 341709 w 21600"/>
                            <a:gd name="T7" fmla="*/ 1571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left:0;text-align:left;margin-left:617.7pt;margin-top:15.4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287049;3530328,1143517;6178051,2287049" o:connectangles="0,0,0,0" textboxrect="0,0,21600,77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C400B4" wp14:editId="3F5BC046">
                <wp:simplePos x="0" y="0"/>
                <wp:positionH relativeFrom="column">
                  <wp:posOffset>5956935</wp:posOffset>
                </wp:positionH>
                <wp:positionV relativeFrom="paragraph">
                  <wp:posOffset>201930</wp:posOffset>
                </wp:positionV>
                <wp:extent cx="2028825" cy="733425"/>
                <wp:effectExtent l="0" t="0" r="0" b="9525"/>
                <wp:wrapNone/>
                <wp:docPr id="1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63" w:rsidRPr="00455C16" w:rsidRDefault="00266452" w:rsidP="0055526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働く上で必要な配慮</w:t>
                            </w:r>
                          </w:p>
                          <w:p w:rsidR="00555263" w:rsidRDefault="00555263" w:rsidP="0055526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555263" w:rsidRDefault="00555263" w:rsidP="0055526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555263" w:rsidRPr="00455C16" w:rsidRDefault="00555263" w:rsidP="0055526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469.05pt;margin-top:15.9pt;width:159.75pt;height:5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" filled="f" stroked="f">
                <v:textbox inset="5.85pt,.7pt,5.85pt,.7pt">
                  <w:txbxContent>
                    <w:p w:rsidR="00555263" w:rsidRPr="00455C16" w:rsidRDefault="00266452" w:rsidP="0055526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働く上で必要な配慮</w:t>
                      </w:r>
                    </w:p>
                    <w:p w:rsidR="00555263" w:rsidRDefault="00555263" w:rsidP="0055526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555263" w:rsidRDefault="00555263" w:rsidP="0055526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555263" w:rsidRPr="00455C16" w:rsidRDefault="00555263" w:rsidP="0055526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C10D3" wp14:editId="244E4EDD">
                <wp:simplePos x="0" y="0"/>
                <wp:positionH relativeFrom="column">
                  <wp:posOffset>3232785</wp:posOffset>
                </wp:positionH>
                <wp:positionV relativeFrom="paragraph">
                  <wp:posOffset>78105</wp:posOffset>
                </wp:positionV>
                <wp:extent cx="3000375" cy="3019425"/>
                <wp:effectExtent l="0" t="0" r="28575" b="28575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19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45" style="position:absolute;left:0;text-align:left;margin-left:254.55pt;margin-top:6.15pt;width:236.25pt;height:2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" fillcolor="#fde9d9 [665]">
                <v:fill opacity="21588f"/>
                <v:textbox inset="5.85pt,.7pt,5.85pt,.7pt">
                  <w:txbxContent>
                    <w:p w:rsidR="00552E64" w:rsidRDefault="00552E64"/>
                  </w:txbxContent>
                </v:textbox>
              </v:oval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43073" wp14:editId="4C33A682">
                <wp:simplePos x="0" y="0"/>
                <wp:positionH relativeFrom="column">
                  <wp:posOffset>4206875</wp:posOffset>
                </wp:positionH>
                <wp:positionV relativeFrom="paragraph">
                  <wp:posOffset>54610</wp:posOffset>
                </wp:positionV>
                <wp:extent cx="1038225" cy="200025"/>
                <wp:effectExtent l="0" t="0" r="47625" b="6667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D34" w:rsidRPr="00004F72" w:rsidRDefault="00B14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5" style="position:absolute;left:0;text-align:left;margin-left:331.25pt;margin-top:4.3pt;width:81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" fillcolor="#eaf1dd [662]" strokecolor="#f2f2f2 [3041]" strokeweight=".5pt">
                <v:shadow on="t" color="#243f60 [1604]" opacity=".5" offset="1pt"/>
                <v:textbox inset="5.85pt,.7pt,5.85pt,.7pt">
                  <w:txbxContent>
                    <w:p w:rsidR="00B14D34" w:rsidRPr="00004F72" w:rsidRDefault="00B14D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わたしの紹介</w:t>
                      </w: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7487B74B" wp14:editId="158FB1EF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1365885" cy="914400"/>
                <wp:effectExtent l="0" t="0" r="24765" b="1905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（　　　　　）</w:t>
                            </w:r>
                          </w:p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（　　　　　）</w:t>
                            </w:r>
                          </w:p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.45pt;margin-top:9.15pt;width:107.55pt;height:1in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" fillcolor="white [3212]">
                <v:textbox inset="5.85pt,.7pt,5.85pt,.7pt">
                  <w:txbxContent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（　　　　　）</w:t>
                      </w:r>
                    </w:p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（　　　　　）</w:t>
                      </w:r>
                    </w:p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9D0B3" wp14:editId="41B849AE">
                <wp:simplePos x="0" y="0"/>
                <wp:positionH relativeFrom="column">
                  <wp:posOffset>4051935</wp:posOffset>
                </wp:positionH>
                <wp:positionV relativeFrom="paragraph">
                  <wp:posOffset>45720</wp:posOffset>
                </wp:positionV>
                <wp:extent cx="1371600" cy="762000"/>
                <wp:effectExtent l="0" t="0" r="0" b="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615786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趣味</w:t>
                            </w:r>
                            <w:r w:rsidR="00BD2C5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・余暇活動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left:0;text-align:left;margin-left:319.05pt;margin-top:3.6pt;width:108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" filled="f" stroked="f">
                <v:textbox inset="5.85pt,.7pt,5.85pt,.7pt">
                  <w:txbxContent>
                    <w:p w:rsidR="00552E64" w:rsidRDefault="00615786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趣味</w:t>
                      </w:r>
                      <w:r w:rsidR="00BD2C5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・余暇活動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EF6C34" wp14:editId="5D16F87B">
                <wp:simplePos x="0" y="0"/>
                <wp:positionH relativeFrom="column">
                  <wp:posOffset>1221740</wp:posOffset>
                </wp:positionH>
                <wp:positionV relativeFrom="paragraph">
                  <wp:posOffset>1270</wp:posOffset>
                </wp:positionV>
                <wp:extent cx="333375" cy="359410"/>
                <wp:effectExtent l="0" t="0" r="28575" b="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left:0;text-align:left;margin-left:96.2pt;margin-top:.1pt;width:26.25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</w:p>
    <w:p w:rsidR="00B14D34" w:rsidRDefault="00B14D34" w:rsidP="006856BB"/>
    <w:p w:rsidR="00B14D34" w:rsidRDefault="003117F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A3CAA0" wp14:editId="47A12601">
                <wp:simplePos x="0" y="0"/>
                <wp:positionH relativeFrom="column">
                  <wp:posOffset>6137910</wp:posOffset>
                </wp:positionH>
                <wp:positionV relativeFrom="paragraph">
                  <wp:posOffset>190500</wp:posOffset>
                </wp:positionV>
                <wp:extent cx="1866900" cy="601980"/>
                <wp:effectExtent l="0" t="0" r="0" b="7620"/>
                <wp:wrapNone/>
                <wp:docPr id="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004F72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595D0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6D9B" w:rsidRPr="00004F72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483.3pt;margin-top:15pt;width:147pt;height:4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" filled="f" stroked="f">
                <v:textbox inset="5.85pt,.7pt,5.85pt,.7pt">
                  <w:txbxContent>
                    <w:p w:rsidR="00595D0D" w:rsidRPr="00004F72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595D0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6D9B" w:rsidRPr="00004F72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100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D322F6" wp14:editId="22F11448">
                <wp:simplePos x="0" y="0"/>
                <wp:positionH relativeFrom="column">
                  <wp:posOffset>1375410</wp:posOffset>
                </wp:positionH>
                <wp:positionV relativeFrom="paragraph">
                  <wp:posOffset>47625</wp:posOffset>
                </wp:positionV>
                <wp:extent cx="1952625" cy="74295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頃から気をつけている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0" style="position:absolute;left:0;text-align:left;margin-left:108.3pt;margin-top:3.75pt;width:153.7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頃から気をつけている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E4AE3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AE8903" wp14:editId="7ACAEA37">
                <wp:simplePos x="0" y="0"/>
                <wp:positionH relativeFrom="column">
                  <wp:posOffset>4880610</wp:posOffset>
                </wp:positionH>
                <wp:positionV relativeFrom="paragraph">
                  <wp:posOffset>110490</wp:posOffset>
                </wp:positionV>
                <wp:extent cx="1257300" cy="942975"/>
                <wp:effectExtent l="0" t="0" r="0" b="952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苦手な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場面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0" style="position:absolute;left:0;text-align:left;margin-left:384.3pt;margin-top:8.7pt;width:99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" filled="f" stroked="f">
                <v:textbox inset="5.85pt,.7pt,5.85pt,.7pt">
                  <w:txbxContent>
                    <w:p w:rsidR="00552E64" w:rsidRDefault="00552E64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苦手な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場面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882DAD" wp14:editId="644D1CB0">
                <wp:simplePos x="0" y="0"/>
                <wp:positionH relativeFrom="column">
                  <wp:posOffset>3385185</wp:posOffset>
                </wp:positionH>
                <wp:positionV relativeFrom="paragraph">
                  <wp:posOffset>120015</wp:posOffset>
                </wp:positionV>
                <wp:extent cx="1447800" cy="933450"/>
                <wp:effectExtent l="0" t="0" r="0" b="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安心でき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居場所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1" style="position:absolute;left:0;text-align:left;margin-left:266.55pt;margin-top:9.45pt;width:114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" filled="f" stroked="f">
                <v:textbox inset="5.85pt,.7pt,5.85pt,.7pt">
                  <w:txbxContent>
                    <w:p w:rsidR="00552E64" w:rsidRDefault="00552E64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安心でき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居場所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4505F07" wp14:editId="6A5A44AA">
                <wp:simplePos x="0" y="0"/>
                <wp:positionH relativeFrom="column">
                  <wp:posOffset>8089265</wp:posOffset>
                </wp:positionH>
                <wp:positionV relativeFrom="paragraph">
                  <wp:posOffset>77470</wp:posOffset>
                </wp:positionV>
                <wp:extent cx="1365885" cy="914400"/>
                <wp:effectExtent l="0" t="0" r="24765" b="1905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266452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</w:t>
                            </w:r>
                            <w:r w:rsidR="005552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等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636.95pt;margin-top:6.1pt;width:107.55pt;height:1in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" fillcolor="white [3212]">
                <v:textbox inset="5.85pt,.7pt,5.85pt,.7pt">
                  <w:txbxContent>
                    <w:p w:rsidR="001377BC" w:rsidRDefault="00266452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</w:t>
                      </w:r>
                      <w:r w:rsidR="00555263">
                        <w:rPr>
                          <w:rFonts w:ascii="HG丸ｺﾞｼｯｸM-PRO" w:eastAsia="HG丸ｺﾞｼｯｸM-PRO" w:hAnsi="HG丸ｺﾞｼｯｸM-PRO" w:hint="eastAsia"/>
                        </w:rPr>
                        <w:t>活動等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AADC38" wp14:editId="57CEFC1A">
                <wp:simplePos x="0" y="0"/>
                <wp:positionH relativeFrom="column">
                  <wp:posOffset>1242059</wp:posOffset>
                </wp:positionH>
                <wp:positionV relativeFrom="paragraph">
                  <wp:posOffset>154305</wp:posOffset>
                </wp:positionV>
                <wp:extent cx="352425" cy="325755"/>
                <wp:effectExtent l="0" t="0" r="28575" b="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575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left:0;text-align:left;margin-left:97.8pt;margin-top:12.15pt;width:27.75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76213,0;44053,162878;176213,81439;308372,162878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A4E48" wp14:editId="3289FC05">
                <wp:simplePos x="0" y="0"/>
                <wp:positionH relativeFrom="column">
                  <wp:posOffset>7869555</wp:posOffset>
                </wp:positionH>
                <wp:positionV relativeFrom="paragraph">
                  <wp:posOffset>122555</wp:posOffset>
                </wp:positionV>
                <wp:extent cx="390525" cy="354330"/>
                <wp:effectExtent l="0" t="0" r="28575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4330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77165 h 21600"/>
                            <a:gd name="T4" fmla="*/ 195263 w 21600"/>
                            <a:gd name="T5" fmla="*/ 88582 h 21600"/>
                            <a:gd name="T6" fmla="*/ 341709 w 21600"/>
                            <a:gd name="T7" fmla="*/ 17716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left:0;text-align:left;margin-left:619.65pt;margin-top:9.65pt;width:30.7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906244;3530328,1453114;6178051,2906244" o:connectangles="0,0,0,0" textboxrect="0,0,21600,7713"/>
              </v:shape>
            </w:pict>
          </mc:Fallback>
        </mc:AlternateContent>
      </w:r>
    </w:p>
    <w:p w:rsidR="005A4D97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619D0" wp14:editId="03694424">
                <wp:simplePos x="0" y="0"/>
                <wp:positionH relativeFrom="column">
                  <wp:posOffset>6233160</wp:posOffset>
                </wp:positionH>
                <wp:positionV relativeFrom="paragraph">
                  <wp:posOffset>170815</wp:posOffset>
                </wp:positionV>
                <wp:extent cx="1818005" cy="0"/>
                <wp:effectExtent l="0" t="0" r="10795" b="1905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0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490.8pt;margin-top:13.45pt;width:143.1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" strokeweight="1.25pt"/>
            </w:pict>
          </mc:Fallback>
        </mc:AlternateContent>
      </w:r>
      <w:r w:rsidR="00F1007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67CB0D" wp14:editId="40E5B7D8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781175" cy="742950"/>
                <wp:effectExtent l="0" t="0" r="0" b="0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E" w:rsidRDefault="00B4731E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感覚の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3" style="position:absolute;left:0;text-align:left;margin-left:109.05pt;margin-top:5.1pt;width:140.25pt;height:5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" filled="f" stroked="f">
                <v:textbox inset="5.85pt,.7pt,5.85pt,.7pt">
                  <w:txbxContent>
                    <w:p w:rsidR="00B4731E" w:rsidRDefault="00B4731E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感覚の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CAB88D" wp14:editId="4716E651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1365885" cy="914400"/>
                <wp:effectExtent l="0" t="0" r="24765" b="1905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薬局（　　　　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.45pt;margin-top:2.85pt;width:107.5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" fillcolor="white [3212]">
                <v:textbox inset="5.85pt,.7pt,5.85pt,.7pt">
                  <w:txbxContent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薬局（　　　　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8E9D3F" wp14:editId="7E336255">
                <wp:simplePos x="0" y="0"/>
                <wp:positionH relativeFrom="column">
                  <wp:posOffset>6269990</wp:posOffset>
                </wp:positionH>
                <wp:positionV relativeFrom="paragraph">
                  <wp:posOffset>198120</wp:posOffset>
                </wp:positionV>
                <wp:extent cx="1704975" cy="266700"/>
                <wp:effectExtent l="0" t="0" r="28575" b="1905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C2429" w:rsidP="006C1FAF"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5" style="position:absolute;left:0;text-align:left;margin-left:493.7pt;margin-top:15.6pt;width:134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" fillcolor="#ff9">
                <v:textbox inset="5.85pt,.7pt,5.85pt,.7pt">
                  <w:txbxContent>
                    <w:p w:rsidR="00AC2429" w:rsidRDefault="00AC2429" w:rsidP="006C1FAF"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D97" w:rsidRDefault="00871A7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EF093" wp14:editId="4F8FE927">
                <wp:simplePos x="0" y="0"/>
                <wp:positionH relativeFrom="column">
                  <wp:posOffset>6185535</wp:posOffset>
                </wp:positionH>
                <wp:positionV relativeFrom="paragraph">
                  <wp:posOffset>184785</wp:posOffset>
                </wp:positionV>
                <wp:extent cx="1864360" cy="790575"/>
                <wp:effectExtent l="0" t="0" r="0" b="952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310401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話し</w:t>
                            </w:r>
                            <w:r w:rsidR="00615786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かける時の</w:t>
                            </w:r>
                            <w:r w:rsidR="009C71DD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ポイント</w:t>
                            </w:r>
                          </w:p>
                          <w:p w:rsidR="0074602D" w:rsidRP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7" style="position:absolute;left:0;text-align:left;margin-left:487.05pt;margin-top:14.55pt;width:146.8pt;height: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" filled="f" stroked="f">
                <v:textbox inset="5.85pt,.7pt,5.85pt,.7pt">
                  <w:txbxContent>
                    <w:p w:rsidR="00AC2429" w:rsidRDefault="00310401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話し</w:t>
                      </w:r>
                      <w:r w:rsidR="00615786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かける時の</w:t>
                      </w:r>
                      <w:r w:rsidR="009C71DD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ポイント</w:t>
                      </w:r>
                    </w:p>
                    <w:p w:rsidR="0074602D" w:rsidRP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A4D97" w:rsidRPr="00096B5A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DAF77C" wp14:editId="165514D5">
                <wp:simplePos x="0" y="0"/>
                <wp:positionH relativeFrom="column">
                  <wp:posOffset>4880610</wp:posOffset>
                </wp:positionH>
                <wp:positionV relativeFrom="paragraph">
                  <wp:posOffset>85090</wp:posOffset>
                </wp:positionV>
                <wp:extent cx="962025" cy="923925"/>
                <wp:effectExtent l="0" t="0" r="0" b="952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7" style="position:absolute;left:0;text-align:left;margin-left:384.3pt;margin-top:6.7pt;width:75.7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" filled="f" stroked="f">
                <v:textbox inset="5.85pt,.7pt,5.85pt,.7pt">
                  <w:txbxContent>
                    <w:p w:rsidR="00756878" w:rsidRDefault="00756878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28938A" wp14:editId="1DB0EF59">
                <wp:simplePos x="0" y="0"/>
                <wp:positionH relativeFrom="column">
                  <wp:posOffset>3366135</wp:posOffset>
                </wp:positionH>
                <wp:positionV relativeFrom="paragraph">
                  <wp:posOffset>85725</wp:posOffset>
                </wp:positionV>
                <wp:extent cx="1343025" cy="923925"/>
                <wp:effectExtent l="0" t="0" r="0" b="9525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63" w:rsidRDefault="00727846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長所・得意なこと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1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5.05pt;margin-top:6.75pt;width:105.75pt;height:7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" filled="f" stroked="f">
                <v:textbox inset="5.85pt,.7pt,5.85pt,.7pt">
                  <w:txbxContent>
                    <w:p w:rsidR="003D7463" w:rsidRDefault="00727846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長所・得意なこと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1A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74602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D59E5C" wp14:editId="3228E85E">
                <wp:simplePos x="0" y="0"/>
                <wp:positionH relativeFrom="column">
                  <wp:posOffset>1384935</wp:posOffset>
                </wp:positionH>
                <wp:positionV relativeFrom="paragraph">
                  <wp:posOffset>120015</wp:posOffset>
                </wp:positionV>
                <wp:extent cx="1885950" cy="390525"/>
                <wp:effectExtent l="0" t="0" r="0" b="9525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74602D" w:rsidRPr="0074602D" w:rsidRDefault="0074602D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09.05pt;margin-top:9.45pt;width:148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" filled="f" stroked="f">
                <v:textbox inset="5.85pt,.7pt,5.85pt,.7pt">
                  <w:txbxContent>
                    <w:p w:rsidR="001A4BA1" w:rsidRDefault="001A4BA1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74602D" w:rsidRPr="0074602D" w:rsidRDefault="0074602D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171EA2" w:rsidP="006856B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A890A6" wp14:editId="4CC1F144">
                <wp:simplePos x="0" y="0"/>
                <wp:positionH relativeFrom="column">
                  <wp:posOffset>1555750</wp:posOffset>
                </wp:positionH>
                <wp:positionV relativeFrom="paragraph">
                  <wp:posOffset>140970</wp:posOffset>
                </wp:positionV>
                <wp:extent cx="2066925" cy="371475"/>
                <wp:effectExtent l="0" t="0" r="28575" b="2857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6006E" w:rsidP="000B2CB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周りからみて心配な行動</w:t>
                            </w:r>
                            <w:r w:rsidR="00310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AC2429" w:rsidRDefault="00CA3F4E" w:rsidP="000B2CB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対応・</w:t>
                            </w:r>
                            <w:r w:rsidR="000B2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61" style="position:absolute;left:0;text-align:left;margin-left:122.5pt;margin-top:11.1pt;width:162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" fillcolor="#ff9">
                <v:textbox inset="5.85pt,.7pt,5.85pt,.7pt">
                  <w:txbxContent>
                    <w:p w:rsidR="00AC2429" w:rsidRDefault="00A6006E" w:rsidP="000B2CB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周りからみて心配な行動</w:t>
                      </w:r>
                      <w:r w:rsidR="00310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</w:t>
                      </w:r>
                    </w:p>
                    <w:p w:rsidR="00AC2429" w:rsidRDefault="00CA3F4E" w:rsidP="000B2CB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対応・</w:t>
                      </w:r>
                      <w:r w:rsidR="000B2C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慮</w:t>
                      </w:r>
                    </w:p>
                  </w:txbxContent>
                </v:textbox>
              </v:roundrect>
            </w:pict>
          </mc:Fallback>
        </mc:AlternateContent>
      </w:r>
      <w:r w:rsidR="000C0B5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0D0EB3" wp14:editId="42F9CB42">
                <wp:simplePos x="0" y="0"/>
                <wp:positionH relativeFrom="column">
                  <wp:posOffset>5842635</wp:posOffset>
                </wp:positionH>
                <wp:positionV relativeFrom="paragraph">
                  <wp:posOffset>-1905</wp:posOffset>
                </wp:positionV>
                <wp:extent cx="2125980" cy="733425"/>
                <wp:effectExtent l="0" t="0" r="0" b="9525"/>
                <wp:wrapNone/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Default="009C71DD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答え方の特徴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Pr="00455C16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0" style="position:absolute;left:0;text-align:left;margin-left:460.05pt;margin-top:-.15pt;width:167.4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" filled="f" stroked="f">
                <v:textbox inset="5.85pt,.7pt,5.85pt,.7pt">
                  <w:txbxContent>
                    <w:p w:rsidR="009C71DD" w:rsidRDefault="009C71DD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答え方の特徴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Pr="00455C16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3F781D7" wp14:editId="493CC6EF">
                <wp:simplePos x="0" y="0"/>
                <wp:positionH relativeFrom="column">
                  <wp:posOffset>8089265</wp:posOffset>
                </wp:positionH>
                <wp:positionV relativeFrom="paragraph">
                  <wp:posOffset>1270</wp:posOffset>
                </wp:positionV>
                <wp:extent cx="1365885" cy="914400"/>
                <wp:effectExtent l="0" t="0" r="24765" b="19050"/>
                <wp:wrapNone/>
                <wp:docPr id="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266452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人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36.95pt;margin-top:.1pt;width:107.5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" fillcolor="white [3212]">
                <v:textbox inset="5.85pt,.7pt,5.85pt,.7pt">
                  <w:txbxContent>
                    <w:p w:rsidR="006C4462" w:rsidRDefault="00266452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友人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D4A1A1" wp14:editId="0B4979E1">
                <wp:simplePos x="0" y="0"/>
                <wp:positionH relativeFrom="column">
                  <wp:posOffset>1413510</wp:posOffset>
                </wp:positionH>
                <wp:positionV relativeFrom="paragraph">
                  <wp:posOffset>83820</wp:posOffset>
                </wp:positionV>
                <wp:extent cx="2152650" cy="0"/>
                <wp:effectExtent l="0" t="0" r="19050" b="1905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111.3pt;margin-top:6.6pt;width:169.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" strokeweight="1.25pt"/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1A014" wp14:editId="7D16DB81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1365885" cy="914400"/>
                <wp:effectExtent l="0" t="0" r="24765" b="1905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42" w:rsidRDefault="00B4731E" w:rsidP="009546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.55pt;margin-top:5.7pt;width:107.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">
                <v:textbox inset="5.85pt,.7pt,5.85pt,.7pt">
                  <w:txbxContent>
                    <w:p w:rsidR="000C1E42" w:rsidRDefault="00B4731E" w:rsidP="009546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EFE590" wp14:editId="3E46AF56">
                <wp:simplePos x="0" y="0"/>
                <wp:positionH relativeFrom="column">
                  <wp:posOffset>7867650</wp:posOffset>
                </wp:positionH>
                <wp:positionV relativeFrom="paragraph">
                  <wp:posOffset>79375</wp:posOffset>
                </wp:positionV>
                <wp:extent cx="362585" cy="304800"/>
                <wp:effectExtent l="0" t="0" r="18415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left:0;text-align:left;margin-left:619.5pt;margin-top:6.25pt;width:28.5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81293,0;45323,152400;181293,76200;317262,152400" o:connectangles="0,0,0,0" textboxrect="0,0,21600,7713"/>
              </v:shape>
            </w:pict>
          </mc:Fallback>
        </mc:AlternateContent>
      </w:r>
    </w:p>
    <w:p w:rsidR="00B14D34" w:rsidRDefault="003117F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90673C" wp14:editId="77D51E25">
                <wp:simplePos x="0" y="0"/>
                <wp:positionH relativeFrom="column">
                  <wp:posOffset>1170305</wp:posOffset>
                </wp:positionH>
                <wp:positionV relativeFrom="paragraph">
                  <wp:posOffset>37465</wp:posOffset>
                </wp:positionV>
                <wp:extent cx="381000" cy="304800"/>
                <wp:effectExtent l="0" t="0" r="1905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2.15pt;margin-top:2.95pt;width:30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</w:p>
    <w:p w:rsidR="00B14D34" w:rsidRDefault="000C0B5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F338F4" wp14:editId="05DCC81A">
                <wp:simplePos x="0" y="0"/>
                <wp:positionH relativeFrom="column">
                  <wp:posOffset>4756785</wp:posOffset>
                </wp:positionH>
                <wp:positionV relativeFrom="paragraph">
                  <wp:posOffset>200025</wp:posOffset>
                </wp:positionV>
                <wp:extent cx="3145155" cy="628650"/>
                <wp:effectExtent l="0" t="0" r="0" b="0"/>
                <wp:wrapNone/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15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786" w:rsidRDefault="00615786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集団参加時の配慮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0132" w:rsidRPr="0074602D" w:rsidRDefault="00F8013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374.55pt;margin-top:15.75pt;width:247.6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" filled="f" stroked="f">
                <v:textbox inset="5.85pt,.7pt,5.85pt,.7pt">
                  <w:txbxContent>
                    <w:p w:rsidR="00615786" w:rsidRDefault="00615786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集団参加時の配慮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0132" w:rsidRPr="0074602D" w:rsidRDefault="00F8013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F550A9" wp14:editId="3B241440">
                <wp:simplePos x="0" y="0"/>
                <wp:positionH relativeFrom="column">
                  <wp:posOffset>4728210</wp:posOffset>
                </wp:positionH>
                <wp:positionV relativeFrom="paragraph">
                  <wp:posOffset>200025</wp:posOffset>
                </wp:positionV>
                <wp:extent cx="0" cy="938530"/>
                <wp:effectExtent l="0" t="0" r="19050" b="1397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5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15.75pt" to="372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" strokecolor="black [3213]" strokeweight="1.25pt"/>
            </w:pict>
          </mc:Fallback>
        </mc:AlternateContent>
      </w:r>
      <w:r w:rsidR="008F2C4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299F36" wp14:editId="41CDC1CB">
                <wp:simplePos x="0" y="0"/>
                <wp:positionH relativeFrom="column">
                  <wp:posOffset>1518285</wp:posOffset>
                </wp:positionH>
                <wp:positionV relativeFrom="paragraph">
                  <wp:posOffset>104775</wp:posOffset>
                </wp:positionV>
                <wp:extent cx="3067050" cy="103378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66" type="#_x0000_t202" style="position:absolute;left:0;text-align:left;margin-left:119.55pt;margin-top:8.25pt;width:241.5pt;height:8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" filled="f" stroked="f" strokeweight=".5pt">
                <v:textbox>
                  <w:txbxContent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DBC" w:rsidRDefault="000E5DBC" w:rsidP="006856BB"/>
    <w:p w:rsidR="00316B6C" w:rsidRDefault="00316B6C" w:rsidP="006856BB"/>
    <w:p w:rsidR="00316B6C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435B40" wp14:editId="3B107839">
                <wp:simplePos x="0" y="0"/>
                <wp:positionH relativeFrom="column">
                  <wp:posOffset>-1270</wp:posOffset>
                </wp:positionH>
                <wp:positionV relativeFrom="paragraph">
                  <wp:posOffset>93345</wp:posOffset>
                </wp:positionV>
                <wp:extent cx="1365885" cy="914400"/>
                <wp:effectExtent l="0" t="0" r="24765" b="19050"/>
                <wp:wrapNone/>
                <wp:docPr id="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9546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1377BC" w:rsidRDefault="001377BC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Default="005A4D97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Pr="00004F72" w:rsidRDefault="005A4D97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-.1pt;margin-top:7.35pt;width:107.55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" fillcolor="white [3212]">
                <v:textbox inset="5.85pt,.7pt,5.85pt,.7pt">
                  <w:txbxContent>
                    <w:p w:rsidR="00CA3F4E" w:rsidRPr="00004F72" w:rsidRDefault="00CA3F4E" w:rsidP="009546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1377BC" w:rsidRDefault="001377BC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Default="005A4D97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Pr="00004F72" w:rsidRDefault="005A4D97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8988AC" wp14:editId="314D1955">
                <wp:simplePos x="0" y="0"/>
                <wp:positionH relativeFrom="column">
                  <wp:posOffset>8089265</wp:posOffset>
                </wp:positionH>
                <wp:positionV relativeFrom="paragraph">
                  <wp:posOffset>140970</wp:posOffset>
                </wp:positionV>
                <wp:extent cx="1365885" cy="914400"/>
                <wp:effectExtent l="0" t="0" r="24765" b="19050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B4731E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戚</w:t>
                            </w:r>
                            <w:r w:rsidR="00A6006E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近所の方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636.95pt;margin-top:11.1pt;width:107.5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" fillcolor="white [3212]">
                <v:textbox inset="5.85pt,.7pt,5.85pt,.7pt">
                  <w:txbxContent>
                    <w:p w:rsidR="001377BC" w:rsidRDefault="00B4731E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親戚</w:t>
                      </w:r>
                      <w:r w:rsidR="00A6006E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・近所の方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D1AC77" wp14:editId="07D2423A">
                <wp:simplePos x="0" y="0"/>
                <wp:positionH relativeFrom="column">
                  <wp:posOffset>1252855</wp:posOffset>
                </wp:positionH>
                <wp:positionV relativeFrom="paragraph">
                  <wp:posOffset>221615</wp:posOffset>
                </wp:positionV>
                <wp:extent cx="381000" cy="304800"/>
                <wp:effectExtent l="19050" t="38100" r="0" b="0"/>
                <wp:wrapNone/>
                <wp:docPr id="7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54182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8.65pt;margin-top:17.45pt;width:30pt;height:24pt;rotation:-201612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530995" wp14:editId="48A397E8">
                <wp:simplePos x="0" y="0"/>
                <wp:positionH relativeFrom="column">
                  <wp:posOffset>7829550</wp:posOffset>
                </wp:positionH>
                <wp:positionV relativeFrom="paragraph">
                  <wp:posOffset>116840</wp:posOffset>
                </wp:positionV>
                <wp:extent cx="381000" cy="304800"/>
                <wp:effectExtent l="0" t="19050" r="19050" b="0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7044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616.5pt;margin-top:9.2pt;width:30pt;height:24pt;rotation:1580558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3C0E50" wp14:editId="29FE0867">
                <wp:simplePos x="0" y="0"/>
                <wp:positionH relativeFrom="column">
                  <wp:posOffset>4760595</wp:posOffset>
                </wp:positionH>
                <wp:positionV relativeFrom="paragraph">
                  <wp:posOffset>220980</wp:posOffset>
                </wp:positionV>
                <wp:extent cx="3026410" cy="226060"/>
                <wp:effectExtent l="0" t="0" r="0" b="254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Pr="00004F72" w:rsidRDefault="009C71DD" w:rsidP="00C124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8" style="position:absolute;left:0;text-align:left;margin-left:374.85pt;margin-top:17.4pt;width:238.3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" filled="f" stroked="f">
                <v:textbox inset="5.85pt,.7pt,5.85pt,.7pt">
                  <w:txbxContent>
                    <w:p w:rsidR="009C71DD" w:rsidRPr="00004F72" w:rsidRDefault="009C71DD" w:rsidP="00C124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16B6C" w:rsidRDefault="00316B6C" w:rsidP="006856BB"/>
    <w:p w:rsidR="00316B6C" w:rsidRDefault="00316B6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FDC90B9" wp14:editId="2BA8E4D9">
                <wp:simplePos x="0" y="0"/>
                <wp:positionH relativeFrom="column">
                  <wp:posOffset>1451610</wp:posOffset>
                </wp:positionH>
                <wp:positionV relativeFrom="paragraph">
                  <wp:posOffset>85725</wp:posOffset>
                </wp:positionV>
                <wp:extent cx="3209925" cy="638175"/>
                <wp:effectExtent l="0" t="0" r="28575" b="2857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0D30FA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・ご家族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がい</w:t>
                            </w:r>
                          </w:p>
                          <w:p w:rsidR="0074602D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  <w:p w:rsidR="0074602D" w:rsidRPr="00004F72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70" style="position:absolute;left:0;text-align:left;margin-left:114.3pt;margin-top:6.75pt;width:252.75pt;height:5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" fillcolor="#c6d9f1 [671]">
                <v:fill opacity="13107f"/>
                <v:textbox inset="5.85pt,.7pt,5.85pt,.7pt">
                  <w:txbxContent>
                    <w:p w:rsidR="006C4462" w:rsidRDefault="000D30FA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ご本人・ご家族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ねがい</w:t>
                      </w:r>
                    </w:p>
                    <w:p w:rsidR="0074602D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  <w:p w:rsidR="0074602D" w:rsidRPr="00004F72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8EFC31F" wp14:editId="111D3ECD">
                <wp:simplePos x="0" y="0"/>
                <wp:positionH relativeFrom="column">
                  <wp:posOffset>4709160</wp:posOffset>
                </wp:positionH>
                <wp:positionV relativeFrom="paragraph">
                  <wp:posOffset>99060</wp:posOffset>
                </wp:positionV>
                <wp:extent cx="3295650" cy="619125"/>
                <wp:effectExtent l="0" t="0" r="19050" b="28575"/>
                <wp:wrapNone/>
                <wp:docPr id="5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その他相談先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370.8pt;margin-top:7.8pt;width:259.5pt;height:48.7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" fillcolor="#c6d9f1 [671]">
                <v:fill opacity="13107f"/>
                <v:textbox inset="5.85pt,.7pt,5.85pt,.7pt">
                  <w:txbxContent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その他相談先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5DBC" w:rsidRDefault="000E5DBC" w:rsidP="006856BB"/>
    <w:p w:rsidR="00316B6C" w:rsidRDefault="00316B6C" w:rsidP="006856BB">
      <w:pPr>
        <w:rPr>
          <w:rFonts w:hint="eastAsia"/>
        </w:rPr>
      </w:pPr>
    </w:p>
    <w:p w:rsidR="00BB09F8" w:rsidRDefault="00BB09F8" w:rsidP="00BB09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E099E2" wp14:editId="777C5A80">
                <wp:simplePos x="0" y="0"/>
                <wp:positionH relativeFrom="column">
                  <wp:posOffset>-81914</wp:posOffset>
                </wp:positionH>
                <wp:positionV relativeFrom="paragraph">
                  <wp:posOffset>-102870</wp:posOffset>
                </wp:positionV>
                <wp:extent cx="93916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9F8" w:rsidRPr="00A04A46" w:rsidRDefault="00BB09F8" w:rsidP="00BB09F8">
                            <w:pPr>
                              <w:pStyle w:val="a3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とめ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【　氏　名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齢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月　　性別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　　年　　月　　日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72" type="#_x0000_t202" style="position:absolute;left:0;text-align:left;margin-left:-6.45pt;margin-top:-8.1pt;width:739.5pt;height:26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" fillcolor="white [3201]" stroked="f" strokeweight=".5pt">
                <v:textbox>
                  <w:txbxContent>
                    <w:p w:rsidR="00BB09F8" w:rsidRPr="00A04A46" w:rsidRDefault="00BB09F8" w:rsidP="00BB09F8">
                      <w:pPr>
                        <w:pStyle w:val="a3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とめ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【　氏　名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齢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歳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月　　性別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>平成　　年　　月　　日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BB09F8" w:rsidRPr="00245689" w:rsidRDefault="00BB09F8" w:rsidP="00BB09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568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29248" behindDoc="1" locked="0" layoutInCell="1" allowOverlap="1" wp14:anchorId="7CB5E843" wp14:editId="699C3CE3">
            <wp:simplePos x="0" y="0"/>
            <wp:positionH relativeFrom="column">
              <wp:posOffset>8319135</wp:posOffset>
            </wp:positionH>
            <wp:positionV relativeFrom="paragraph">
              <wp:posOffset>51435</wp:posOffset>
            </wp:positionV>
            <wp:extent cx="895350" cy="1209675"/>
            <wp:effectExtent l="0" t="0" r="0" b="9525"/>
            <wp:wrapNone/>
            <wp:docPr id="91" name="図 9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D8B58B" wp14:editId="79B9709B">
                <wp:simplePos x="0" y="0"/>
                <wp:positionH relativeFrom="column">
                  <wp:posOffset>-83185</wp:posOffset>
                </wp:positionH>
                <wp:positionV relativeFrom="paragraph">
                  <wp:posOffset>146685</wp:posOffset>
                </wp:positionV>
                <wp:extent cx="1838325" cy="10477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ED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15135D" w:rsidRDefault="00BB09F8" w:rsidP="00BB09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513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シートは、保健師さんや保育士さん、学校の先生などの支援者の方と一緒に振り返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73" style="position:absolute;left:0;text-align:left;margin-left:-6.55pt;margin-top:11.55pt;width:144.75pt;height:8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" filled="f" strokecolor="#03ed30" strokeweight="2pt">
                <v:textbox>
                  <w:txbxContent>
                    <w:p w:rsidR="00BB09F8" w:rsidRPr="0015135D" w:rsidRDefault="00BB09F8" w:rsidP="00BB09F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513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シートは、保健師さんや保育士さん、学校の先生などの支援者の方と一緒に振り返っ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B09F8" w:rsidRPr="00245689" w:rsidRDefault="00BB09F8" w:rsidP="00BB09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21E5B7" wp14:editId="61767D9D">
                <wp:simplePos x="0" y="0"/>
                <wp:positionH relativeFrom="column">
                  <wp:posOffset>3886486</wp:posOffset>
                </wp:positionH>
                <wp:positionV relativeFrom="paragraph">
                  <wp:posOffset>27305</wp:posOffset>
                </wp:positionV>
                <wp:extent cx="1428840" cy="390600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390600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659A1" w:rsidRDefault="00BB09F8" w:rsidP="00BB0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健康の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74" style="position:absolute;left:0;text-align:left;margin-left:306pt;margin-top:2.15pt;width:112.5pt;height:3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" fillcolor="#fde9d9 [665]" strokecolor="#f79646 [3209]" strokeweight="2pt">
                <v:textbox>
                  <w:txbxContent>
                    <w:p w:rsidR="00BB09F8" w:rsidRPr="008659A1" w:rsidRDefault="00BB09F8" w:rsidP="00BB0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健康の状態</w:t>
                      </w:r>
                    </w:p>
                  </w:txbxContent>
                </v:textbox>
              </v:roundrect>
            </w:pict>
          </mc:Fallback>
        </mc:AlternateContent>
      </w:r>
      <w:r w:rsidRPr="002456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                        </w:t>
      </w:r>
    </w:p>
    <w:p w:rsidR="00BB09F8" w:rsidRPr="00245689" w:rsidRDefault="00BB09F8" w:rsidP="00BB09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BDCB9A" wp14:editId="21388513">
                <wp:simplePos x="0" y="0"/>
                <wp:positionH relativeFrom="column">
                  <wp:align>center</wp:align>
                </wp:positionH>
                <wp:positionV relativeFrom="paragraph">
                  <wp:posOffset>108585</wp:posOffset>
                </wp:positionV>
                <wp:extent cx="5457825" cy="875520"/>
                <wp:effectExtent l="0" t="0" r="28575" b="203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750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256082" w:rsidRDefault="00BB09F8" w:rsidP="00BB09F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医師から言われていること：</w:t>
                            </w:r>
                          </w:p>
                          <w:p w:rsidR="00BB09F8" w:rsidRPr="00256082" w:rsidRDefault="00BB09F8" w:rsidP="00BB09F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75" style="position:absolute;left:0;text-align:left;margin-left:0;margin-top:8.55pt;width:429.75pt;height:68.95pt;z-index:251830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" fillcolor="white [3212]" strokecolor="#00b050" strokeweight="2pt">
                <v:textbox>
                  <w:txbxContent>
                    <w:p w:rsidR="00BB09F8" w:rsidRPr="00256082" w:rsidRDefault="00BB09F8" w:rsidP="00BB09F8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BB09F8" w:rsidRPr="00256082" w:rsidRDefault="00BB09F8" w:rsidP="00BB09F8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BB09F8" w:rsidRPr="00256082" w:rsidRDefault="00BB09F8" w:rsidP="00BB09F8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医師から言われていること：</w:t>
                      </w:r>
                    </w:p>
                    <w:p w:rsidR="00BB09F8" w:rsidRPr="00256082" w:rsidRDefault="00BB09F8" w:rsidP="00BB09F8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55F13D" wp14:editId="4C1461A3">
                <wp:simplePos x="0" y="0"/>
                <wp:positionH relativeFrom="column">
                  <wp:posOffset>375285</wp:posOffset>
                </wp:positionH>
                <wp:positionV relativeFrom="paragraph">
                  <wp:posOffset>53340</wp:posOffset>
                </wp:positionV>
                <wp:extent cx="8886825" cy="5391150"/>
                <wp:effectExtent l="0" t="0" r="28575" b="19050"/>
                <wp:wrapNone/>
                <wp:docPr id="24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5391150"/>
                        </a:xfrm>
                        <a:prstGeom prst="donut">
                          <a:avLst>
                            <a:gd name="adj" fmla="val 72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4" o:spid="_x0000_s1026" type="#_x0000_t23" style="position:absolute;left:0;text-align:left;margin-left:29.55pt;margin-top:4.2pt;width:699.75pt;height:42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" adj="953" fillcolor="#4f81bd [3204]" strokecolor="#243f60 [1604]" strokeweight="2pt"/>
            </w:pict>
          </mc:Fallback>
        </mc:AlternateContent>
      </w: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F2980F" wp14:editId="29C05C3B">
                <wp:simplePos x="0" y="0"/>
                <wp:positionH relativeFrom="column">
                  <wp:posOffset>6908800</wp:posOffset>
                </wp:positionH>
                <wp:positionV relativeFrom="paragraph">
                  <wp:posOffset>201930</wp:posOffset>
                </wp:positionV>
                <wp:extent cx="2143125" cy="3905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659A1" w:rsidRDefault="00BB09F8" w:rsidP="00BB09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の様子／活動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76" style="position:absolute;left:0;text-align:left;margin-left:544pt;margin-top:15.9pt;width:168.7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" fillcolor="#fde9d9 [665]" strokecolor="#f79646 [3209]" strokeweight="2pt">
                <v:textbox>
                  <w:txbxContent>
                    <w:p w:rsidR="00BB09F8" w:rsidRPr="008659A1" w:rsidRDefault="00BB09F8" w:rsidP="00BB09F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の様子／活動への参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9F02AC" wp14:editId="16366604">
                <wp:simplePos x="0" y="0"/>
                <wp:positionH relativeFrom="column">
                  <wp:posOffset>4473575</wp:posOffset>
                </wp:positionH>
                <wp:positionV relativeFrom="paragraph">
                  <wp:posOffset>144780</wp:posOffset>
                </wp:positionV>
                <wp:extent cx="256540" cy="419100"/>
                <wp:effectExtent l="19050" t="19050" r="29210" b="38100"/>
                <wp:wrapNone/>
                <wp:docPr id="25" name="上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5" o:spid="_x0000_s1026" type="#_x0000_t70" style="position:absolute;left:0;text-align:left;margin-left:352.25pt;margin-top:11.4pt;width:20.2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" adj=",661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F45FA6" wp14:editId="1D0645FD">
                <wp:simplePos x="0" y="0"/>
                <wp:positionH relativeFrom="column">
                  <wp:posOffset>354965</wp:posOffset>
                </wp:positionH>
                <wp:positionV relativeFrom="paragraph">
                  <wp:posOffset>144780</wp:posOffset>
                </wp:positionV>
                <wp:extent cx="1666875" cy="390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659A1" w:rsidRDefault="00BB09F8" w:rsidP="00BB0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65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発達検査など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77" style="position:absolute;left:0;text-align:left;margin-left:27.95pt;margin-top:11.4pt;width:131.25pt;height:3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" fillcolor="#fde9d9 [665]" strokecolor="#f79646 [3209]" strokeweight="2pt">
                <v:textbox>
                  <w:txbxContent>
                    <w:p w:rsidR="00BB09F8" w:rsidRPr="008659A1" w:rsidRDefault="00BB09F8" w:rsidP="00BB0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65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発達検査などの結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B7B6DB" wp14:editId="66EEAF05">
                <wp:simplePos x="0" y="0"/>
                <wp:positionH relativeFrom="column">
                  <wp:posOffset>-6985</wp:posOffset>
                </wp:positionH>
                <wp:positionV relativeFrom="paragraph">
                  <wp:posOffset>180340</wp:posOffset>
                </wp:positionV>
                <wp:extent cx="2771775" cy="23050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05050"/>
                        </a:xfrm>
                        <a:prstGeom prst="roundRect">
                          <a:avLst>
                            <a:gd name="adj" fmla="val 11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検査の結果：</w:t>
                            </w: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得意・強み：</w:t>
                            </w: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苦手・課題：</w:t>
                            </w: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A04A46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78" style="position:absolute;left:0;text-align:left;margin-left:-.55pt;margin-top:14.2pt;width:218.25pt;height:18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" fillcolor="white [3212]" strokecolor="#00b050" strokeweight="2pt">
                <v:textbox>
                  <w:txbxContent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検査の結果：</w:t>
                      </w: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得意・強み：</w:t>
                      </w: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苦手・課題：</w:t>
                      </w: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A04A46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BD4D3F" wp14:editId="12496273">
                <wp:simplePos x="0" y="0"/>
                <wp:positionH relativeFrom="column">
                  <wp:posOffset>6652260</wp:posOffset>
                </wp:positionH>
                <wp:positionV relativeFrom="paragraph">
                  <wp:posOffset>5715</wp:posOffset>
                </wp:positionV>
                <wp:extent cx="2657475" cy="3532505"/>
                <wp:effectExtent l="0" t="0" r="28575" b="1079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32505"/>
                        </a:xfrm>
                        <a:prstGeom prst="roundRect">
                          <a:avLst>
                            <a:gd name="adj" fmla="val 11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家庭での様子：</w:t>
                            </w: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園・学校・職場・事業所などでの様子：</w:t>
                            </w: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79" style="position:absolute;left:0;text-align:left;margin-left:523.8pt;margin-top:.45pt;width:209.25pt;height:27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" fillcolor="white [3212]" strokecolor="#00b050" strokeweight="2pt">
                <v:textbox>
                  <w:txbxContent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家庭での様子：</w:t>
                      </w: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園・学校・職場・事業所などでの様子：</w:t>
                      </w: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52934C" wp14:editId="0EE982F5">
                <wp:simplePos x="0" y="0"/>
                <wp:positionH relativeFrom="column">
                  <wp:posOffset>3469005</wp:posOffset>
                </wp:positionH>
                <wp:positionV relativeFrom="paragraph">
                  <wp:posOffset>144145</wp:posOffset>
                </wp:positionV>
                <wp:extent cx="2257425" cy="390525"/>
                <wp:effectExtent l="0" t="0" r="28575" b="285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659A1" w:rsidRDefault="00BB09F8" w:rsidP="00BB0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・ご家族の願い・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80" style="position:absolute;left:0;text-align:left;margin-left:273.15pt;margin-top:11.35pt;width:177.75pt;height:3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" fillcolor="#fde9d9 [665]" strokecolor="#f79646 [3209]" strokeweight="2pt">
                <v:textbox>
                  <w:txbxContent>
                    <w:p w:rsidR="00BB09F8" w:rsidRPr="008659A1" w:rsidRDefault="00BB09F8" w:rsidP="00BB0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・ご家族の願い・思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F51BB42" wp14:editId="6D89AD0A">
                <wp:simplePos x="0" y="0"/>
                <wp:positionH relativeFrom="column">
                  <wp:posOffset>3356611</wp:posOffset>
                </wp:positionH>
                <wp:positionV relativeFrom="page">
                  <wp:posOffset>2590800</wp:posOffset>
                </wp:positionV>
                <wp:extent cx="2647950" cy="2705100"/>
                <wp:effectExtent l="0" t="0" r="19050" b="19050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0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82799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8" o:spid="_x0000_s1081" style="position:absolute;left:0;text-align:left;margin-left:264.3pt;margin-top:204pt;width:208.5pt;height:213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" filled="f" strokecolor="#00b050" strokeweight="2pt">
                <v:textbox>
                  <w:txbxContent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82799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C03F35" wp14:editId="4B45C7B8">
                <wp:simplePos x="0" y="0"/>
                <wp:positionH relativeFrom="column">
                  <wp:posOffset>2958204</wp:posOffset>
                </wp:positionH>
                <wp:positionV relativeFrom="paragraph">
                  <wp:posOffset>143171</wp:posOffset>
                </wp:positionV>
                <wp:extent cx="257175" cy="507137"/>
                <wp:effectExtent l="27623" t="67627" r="0" b="56198"/>
                <wp:wrapNone/>
                <wp:docPr id="74" name="上下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3829">
                          <a:off x="0" y="0"/>
                          <a:ext cx="257175" cy="50713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74" o:spid="_x0000_s1026" type="#_x0000_t70" style="position:absolute;left:0;text-align:left;margin-left:232.95pt;margin-top:11.25pt;width:20.25pt;height:39.95pt;rotation:-5107626fd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" adj=",5477" fillcolor="#4f81bd [3204]" strokecolor="#243f60 [1604]" strokeweight="2pt"/>
            </w:pict>
          </mc:Fallback>
        </mc:AlternateContent>
      </w: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0BB429" wp14:editId="0F0B6C54">
                <wp:simplePos x="0" y="0"/>
                <wp:positionH relativeFrom="column">
                  <wp:posOffset>6204585</wp:posOffset>
                </wp:positionH>
                <wp:positionV relativeFrom="paragraph">
                  <wp:posOffset>50800</wp:posOffset>
                </wp:positionV>
                <wp:extent cx="257175" cy="466725"/>
                <wp:effectExtent l="28575" t="9525" r="0" b="38100"/>
                <wp:wrapNone/>
                <wp:docPr id="78" name="上下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66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78" o:spid="_x0000_s1026" type="#_x0000_t70" style="position:absolute;left:0;text-align:left;margin-left:488.55pt;margin-top:4pt;width:20.25pt;height:36.75pt;rotation:90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" adj=",5951" fillcolor="#4f81bd [3204]" strokecolor="#243f60 [1604]" strokeweight="2pt"/>
            </w:pict>
          </mc:Fallback>
        </mc:AlternateContent>
      </w: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47876A" wp14:editId="0722D07E">
                <wp:simplePos x="0" y="0"/>
                <wp:positionH relativeFrom="column">
                  <wp:posOffset>3310890</wp:posOffset>
                </wp:positionH>
                <wp:positionV relativeFrom="paragraph">
                  <wp:posOffset>47625</wp:posOffset>
                </wp:positionV>
                <wp:extent cx="2743200" cy="390525"/>
                <wp:effectExtent l="0" t="0" r="19050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659A1" w:rsidRDefault="00BB09F8" w:rsidP="00BB0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からのサポー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82" style="position:absolute;left:0;text-align:left;margin-left:260.7pt;margin-top:3.75pt;width:3in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" fillcolor="#fde9d9 [665]" strokecolor="#f79646 [3209]" strokeweight="2pt">
                <v:textbox>
                  <w:txbxContent>
                    <w:p w:rsidR="00BB09F8" w:rsidRPr="008659A1" w:rsidRDefault="00BB09F8" w:rsidP="00BB0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からのサポート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5233A" wp14:editId="23453D6A">
                <wp:simplePos x="0" y="0"/>
                <wp:positionH relativeFrom="column">
                  <wp:posOffset>3089910</wp:posOffset>
                </wp:positionH>
                <wp:positionV relativeFrom="paragraph">
                  <wp:posOffset>149225</wp:posOffset>
                </wp:positionV>
                <wp:extent cx="257175" cy="575310"/>
                <wp:effectExtent l="0" t="101917" r="0" b="98108"/>
                <wp:wrapNone/>
                <wp:docPr id="81" name="上下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2169">
                          <a:off x="0" y="0"/>
                          <a:ext cx="257175" cy="5753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81" o:spid="_x0000_s1026" type="#_x0000_t70" style="position:absolute;left:0;text-align:left;margin-left:243.3pt;margin-top:11.75pt;width:20.25pt;height:45.3pt;rotation:3115329fd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" adj=",4828" fillcolor="#4f81bd [3204]" strokecolor="#243f60 [1604]" strokeweight="2pt"/>
            </w:pict>
          </mc:Fallback>
        </mc:AlternateContent>
      </w: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51E114" wp14:editId="0A348061">
                <wp:simplePos x="0" y="0"/>
                <wp:positionH relativeFrom="column">
                  <wp:posOffset>154940</wp:posOffset>
                </wp:positionH>
                <wp:positionV relativeFrom="paragraph">
                  <wp:posOffset>147320</wp:posOffset>
                </wp:positionV>
                <wp:extent cx="2381250" cy="390525"/>
                <wp:effectExtent l="0" t="0" r="19050" b="285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659A1" w:rsidRDefault="00BB09F8" w:rsidP="00BB0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をとりまく周囲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" o:spid="_x0000_s1083" style="position:absolute;left:0;text-align:left;margin-left:12.2pt;margin-top:11.6pt;width:187.5pt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" fillcolor="#fde9d9 [665]" strokecolor="#f79646 [3209]" strokeweight="2pt">
                <v:textbox>
                  <w:txbxContent>
                    <w:p w:rsidR="00BB09F8" w:rsidRPr="008659A1" w:rsidRDefault="00BB09F8" w:rsidP="00BB0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をとりまく周囲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2DC0FD" wp14:editId="455162C8">
                <wp:simplePos x="0" y="0"/>
                <wp:positionH relativeFrom="column">
                  <wp:posOffset>-5715</wp:posOffset>
                </wp:positionH>
                <wp:positionV relativeFrom="paragraph">
                  <wp:posOffset>64770</wp:posOffset>
                </wp:positionV>
                <wp:extent cx="4000500" cy="2190750"/>
                <wp:effectExtent l="0" t="0" r="19050" b="1905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90750"/>
                        </a:xfrm>
                        <a:prstGeom prst="roundRect">
                          <a:avLst>
                            <a:gd name="adj" fmla="val 8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本人にとってわかりやすく、生活上の助けとなっていると考えられること：</w:t>
                            </w: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本人にとってわかりにくく、生活のしづらさにつながっていると考えられること：</w:t>
                            </w: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84" style="position:absolute;left:0;text-align:left;margin-left:-.45pt;margin-top:5.1pt;width:315pt;height:17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" fillcolor="white [3212]" strokecolor="#00b050" strokeweight="2pt">
                <v:textbox>
                  <w:txbxContent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21"/>
                        </w:rPr>
                        <w:t>本人にとってわかりやすく、生活上の助けとなっていると考えられること：</w:t>
                      </w: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本人にとってわかりにくく、生活のしづらさにつながっていると考えられること：</w:t>
                      </w: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476753" wp14:editId="7453BEBB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257175" cy="505460"/>
                <wp:effectExtent l="76200" t="0" r="66675" b="8890"/>
                <wp:wrapNone/>
                <wp:docPr id="88" name="上下矢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7017">
                          <a:off x="0" y="0"/>
                          <a:ext cx="257175" cy="5054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88" o:spid="_x0000_s1026" type="#_x0000_t70" style="position:absolute;left:0;text-align:left;margin-left:418.5pt;margin-top:12.75pt;width:20.25pt;height:39.8pt;rotation:-1718117fd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" adj=",5495" fillcolor="#4f81bd [3204]" strokecolor="#243f60 [1604]" strokeweight="2pt"/>
            </w:pict>
          </mc:Fallback>
        </mc:AlternateContent>
      </w:r>
    </w:p>
    <w:p w:rsidR="00BB09F8" w:rsidRDefault="00BB09F8" w:rsidP="00BB09F8">
      <w:pPr>
        <w:rPr>
          <w:rFonts w:ascii="HG丸ｺﾞｼｯｸM-PRO" w:eastAsia="HG丸ｺﾞｼｯｸM-PRO" w:hAnsi="HG丸ｺﾞｼｯｸM-PRO"/>
        </w:rPr>
      </w:pPr>
    </w:p>
    <w:p w:rsidR="00BB09F8" w:rsidRPr="00830B0D" w:rsidRDefault="00BB09F8" w:rsidP="00BB09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C8F522" wp14:editId="7770F416">
                <wp:simplePos x="0" y="0"/>
                <wp:positionH relativeFrom="column">
                  <wp:posOffset>4431665</wp:posOffset>
                </wp:positionH>
                <wp:positionV relativeFrom="paragraph">
                  <wp:posOffset>254000</wp:posOffset>
                </wp:positionV>
                <wp:extent cx="1666875" cy="390525"/>
                <wp:effectExtent l="0" t="0" r="28575" b="2857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8659A1" w:rsidRDefault="00BB09F8" w:rsidP="00BB09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の個性や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9" o:spid="_x0000_s1085" style="position:absolute;left:0;text-align:left;margin-left:348.95pt;margin-top:20pt;width:131.25pt;height:3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" fillcolor="#fde9d9 [665]" strokecolor="#f79646 [3209]" strokeweight="2pt">
                <v:textbox>
                  <w:txbxContent>
                    <w:p w:rsidR="00BB09F8" w:rsidRPr="008659A1" w:rsidRDefault="00BB09F8" w:rsidP="00BB09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の個性や特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50EEEC" wp14:editId="12EAA20A">
                <wp:simplePos x="0" y="0"/>
                <wp:positionH relativeFrom="column">
                  <wp:posOffset>4261486</wp:posOffset>
                </wp:positionH>
                <wp:positionV relativeFrom="paragraph">
                  <wp:posOffset>581025</wp:posOffset>
                </wp:positionV>
                <wp:extent cx="4953000" cy="1085850"/>
                <wp:effectExtent l="0" t="0" r="19050" b="1905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B09F8" w:rsidRPr="00256082" w:rsidRDefault="00BB09F8" w:rsidP="00BB09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86" style="position:absolute;left:0;text-align:left;margin-left:335.55pt;margin-top:45.75pt;width:390pt;height:8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" fillcolor="white [3212]" strokecolor="#00b050" strokeweight="2pt">
                <v:textbox>
                  <w:txbxContent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B09F8" w:rsidRPr="00256082" w:rsidRDefault="00BB09F8" w:rsidP="00BB09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9F8" w:rsidRDefault="00BB09F8" w:rsidP="006856BB">
      <w:pPr>
        <w:rPr>
          <w:rFonts w:hint="eastAsia"/>
        </w:rPr>
      </w:pPr>
    </w:p>
    <w:p w:rsidR="00BB09F8" w:rsidRDefault="00BB09F8" w:rsidP="006856BB">
      <w:pPr>
        <w:rPr>
          <w:rFonts w:hint="eastAsia"/>
        </w:rPr>
      </w:pPr>
    </w:p>
    <w:p w:rsidR="00BB09F8" w:rsidRDefault="00BB09F8" w:rsidP="006856BB">
      <w:pPr>
        <w:rPr>
          <w:rFonts w:hint="eastAsia"/>
        </w:rPr>
      </w:pPr>
    </w:p>
    <w:sectPr w:rsidR="00BB09F8" w:rsidSect="0037217C"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A9" w:rsidRDefault="007C15A9" w:rsidP="009941AB">
      <w:r>
        <w:separator/>
      </w:r>
    </w:p>
  </w:endnote>
  <w:endnote w:type="continuationSeparator" w:id="0">
    <w:p w:rsidR="007C15A9" w:rsidRDefault="007C15A9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A9" w:rsidRDefault="007C15A9" w:rsidP="009941AB">
      <w:r>
        <w:separator/>
      </w:r>
    </w:p>
  </w:footnote>
  <w:footnote w:type="continuationSeparator" w:id="0">
    <w:p w:rsidR="007C15A9" w:rsidRDefault="007C15A9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B"/>
    <w:rsid w:val="00004F72"/>
    <w:rsid w:val="00020428"/>
    <w:rsid w:val="00092084"/>
    <w:rsid w:val="00093FC4"/>
    <w:rsid w:val="00096B5A"/>
    <w:rsid w:val="000B2CB0"/>
    <w:rsid w:val="000C0B5F"/>
    <w:rsid w:val="000C1E42"/>
    <w:rsid w:val="000D308A"/>
    <w:rsid w:val="000D30FA"/>
    <w:rsid w:val="000E2497"/>
    <w:rsid w:val="000E5DBC"/>
    <w:rsid w:val="001377BC"/>
    <w:rsid w:val="001416E0"/>
    <w:rsid w:val="0016099C"/>
    <w:rsid w:val="00171EA2"/>
    <w:rsid w:val="001A4BA1"/>
    <w:rsid w:val="001C0E39"/>
    <w:rsid w:val="00224FEB"/>
    <w:rsid w:val="00255CDB"/>
    <w:rsid w:val="00266452"/>
    <w:rsid w:val="00280F48"/>
    <w:rsid w:val="002B2C56"/>
    <w:rsid w:val="002C7A8E"/>
    <w:rsid w:val="002D0A09"/>
    <w:rsid w:val="002E6531"/>
    <w:rsid w:val="00303A35"/>
    <w:rsid w:val="00310401"/>
    <w:rsid w:val="003117FD"/>
    <w:rsid w:val="00316B6C"/>
    <w:rsid w:val="0037217C"/>
    <w:rsid w:val="00375F3C"/>
    <w:rsid w:val="003B6F6C"/>
    <w:rsid w:val="003C212D"/>
    <w:rsid w:val="003D7463"/>
    <w:rsid w:val="003E4AE3"/>
    <w:rsid w:val="003E5861"/>
    <w:rsid w:val="00431008"/>
    <w:rsid w:val="00451FF2"/>
    <w:rsid w:val="00455C16"/>
    <w:rsid w:val="004614FA"/>
    <w:rsid w:val="004D32BA"/>
    <w:rsid w:val="00504466"/>
    <w:rsid w:val="005049D1"/>
    <w:rsid w:val="0052506C"/>
    <w:rsid w:val="005411D9"/>
    <w:rsid w:val="00551F3D"/>
    <w:rsid w:val="00552E64"/>
    <w:rsid w:val="00555263"/>
    <w:rsid w:val="0057712B"/>
    <w:rsid w:val="00595D0D"/>
    <w:rsid w:val="005A4D97"/>
    <w:rsid w:val="005B7F26"/>
    <w:rsid w:val="005C431C"/>
    <w:rsid w:val="005E1F94"/>
    <w:rsid w:val="005E4054"/>
    <w:rsid w:val="005F4FD8"/>
    <w:rsid w:val="00615786"/>
    <w:rsid w:val="00660760"/>
    <w:rsid w:val="006856BB"/>
    <w:rsid w:val="00694217"/>
    <w:rsid w:val="00697E58"/>
    <w:rsid w:val="006C1FAF"/>
    <w:rsid w:val="006C4462"/>
    <w:rsid w:val="006D118B"/>
    <w:rsid w:val="006E4E72"/>
    <w:rsid w:val="007017DD"/>
    <w:rsid w:val="00727846"/>
    <w:rsid w:val="00730272"/>
    <w:rsid w:val="0074602D"/>
    <w:rsid w:val="00750D42"/>
    <w:rsid w:val="00756878"/>
    <w:rsid w:val="00786146"/>
    <w:rsid w:val="007A0B8C"/>
    <w:rsid w:val="007A496E"/>
    <w:rsid w:val="007C15A9"/>
    <w:rsid w:val="00804141"/>
    <w:rsid w:val="00871A78"/>
    <w:rsid w:val="0089238A"/>
    <w:rsid w:val="008A5273"/>
    <w:rsid w:val="008D2BD4"/>
    <w:rsid w:val="008F157A"/>
    <w:rsid w:val="008F2C4A"/>
    <w:rsid w:val="008F46AB"/>
    <w:rsid w:val="0091594E"/>
    <w:rsid w:val="00921AF5"/>
    <w:rsid w:val="00950CDA"/>
    <w:rsid w:val="009546C1"/>
    <w:rsid w:val="00957367"/>
    <w:rsid w:val="00963FC2"/>
    <w:rsid w:val="0096674C"/>
    <w:rsid w:val="009941AB"/>
    <w:rsid w:val="009C1357"/>
    <w:rsid w:val="009C71DD"/>
    <w:rsid w:val="009D1429"/>
    <w:rsid w:val="00A26C3A"/>
    <w:rsid w:val="00A34C07"/>
    <w:rsid w:val="00A45CA4"/>
    <w:rsid w:val="00A6006E"/>
    <w:rsid w:val="00A75459"/>
    <w:rsid w:val="00AA40D2"/>
    <w:rsid w:val="00AC2429"/>
    <w:rsid w:val="00AC2F8E"/>
    <w:rsid w:val="00AF356B"/>
    <w:rsid w:val="00B10983"/>
    <w:rsid w:val="00B14D34"/>
    <w:rsid w:val="00B31C0F"/>
    <w:rsid w:val="00B32514"/>
    <w:rsid w:val="00B4731E"/>
    <w:rsid w:val="00BB09F8"/>
    <w:rsid w:val="00BD2C5B"/>
    <w:rsid w:val="00BF3DF7"/>
    <w:rsid w:val="00C124BF"/>
    <w:rsid w:val="00C2047C"/>
    <w:rsid w:val="00C41274"/>
    <w:rsid w:val="00C637E8"/>
    <w:rsid w:val="00C71DA8"/>
    <w:rsid w:val="00C77B18"/>
    <w:rsid w:val="00C83089"/>
    <w:rsid w:val="00CA3F4E"/>
    <w:rsid w:val="00CC3639"/>
    <w:rsid w:val="00CF4B14"/>
    <w:rsid w:val="00D41AF6"/>
    <w:rsid w:val="00D95794"/>
    <w:rsid w:val="00D97FDE"/>
    <w:rsid w:val="00DC63A3"/>
    <w:rsid w:val="00E23B1C"/>
    <w:rsid w:val="00E45E80"/>
    <w:rsid w:val="00E67992"/>
    <w:rsid w:val="00E848CC"/>
    <w:rsid w:val="00EA522F"/>
    <w:rsid w:val="00F10074"/>
    <w:rsid w:val="00F15B7B"/>
    <w:rsid w:val="00F37059"/>
    <w:rsid w:val="00F80132"/>
    <w:rsid w:val="00F86D9B"/>
    <w:rsid w:val="00FC7287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139C-7DCF-4CB6-BFD7-5C12A64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長野県</cp:lastModifiedBy>
  <cp:revision>2</cp:revision>
  <cp:lastPrinted>2015-09-15T10:56:00Z</cp:lastPrinted>
  <dcterms:created xsi:type="dcterms:W3CDTF">2015-09-15T12:24:00Z</dcterms:created>
  <dcterms:modified xsi:type="dcterms:W3CDTF">2015-09-15T12:24:00Z</dcterms:modified>
</cp:coreProperties>
</file>